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34" w:rsidRDefault="001D7B34" w:rsidP="00EA7E3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C42A39" w:rsidRPr="00E85E4C" w:rsidRDefault="000D0DC0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305175" cy="2047875"/>
            <wp:effectExtent l="0" t="0" r="9525" b="9525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>Website</w:t>
      </w:r>
      <w:proofErr w:type="gramStart"/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:  </w:t>
      </w:r>
      <w:proofErr w:type="gramEnd"/>
      <w:r w:rsidR="00061C2B">
        <w:fldChar w:fldCharType="begin"/>
      </w:r>
      <w:r w:rsidR="00061C2B">
        <w:instrText xml:space="preserve"> HYPERLINK "http://www.lindisfarne.org.nz" </w:instrText>
      </w:r>
      <w:r w:rsidR="00061C2B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061C2B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030FB7" w:rsidRDefault="00030FB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9716F" w:rsidRDefault="00F9716F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83176" w:rsidRDefault="0058317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9716F" w:rsidRDefault="00F9716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9716F" w:rsidRPr="00030FB7" w:rsidRDefault="00F9716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65402A">
        <w:rPr>
          <w:rFonts w:ascii="Arial" w:hAnsi="Arial" w:cs="Arial"/>
          <w:b/>
          <w:color w:val="000000"/>
          <w:sz w:val="40"/>
          <w:szCs w:val="40"/>
        </w:rPr>
        <w:t>21st</w:t>
      </w:r>
      <w:r w:rsidR="00B83017">
        <w:rPr>
          <w:rFonts w:ascii="Arial" w:hAnsi="Arial" w:cs="Arial"/>
          <w:b/>
          <w:color w:val="000000"/>
          <w:sz w:val="40"/>
          <w:szCs w:val="40"/>
        </w:rPr>
        <w:t xml:space="preserve"> October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2056D5" w:rsidRDefault="002056D5" w:rsidP="002056D5">
      <w:pPr>
        <w:jc w:val="center"/>
        <w:rPr>
          <w:rFonts w:ascii="Arial" w:hAnsi="Arial" w:cs="Arial"/>
          <w:sz w:val="24"/>
          <w:szCs w:val="24"/>
        </w:rPr>
      </w:pPr>
      <w:r w:rsidRPr="00030FB7">
        <w:rPr>
          <w:rFonts w:ascii="Arial" w:hAnsi="Arial" w:cs="Arial"/>
          <w:sz w:val="24"/>
          <w:szCs w:val="24"/>
        </w:rPr>
        <w:t>.</w:t>
      </w:r>
    </w:p>
    <w:p w:rsidR="00030FB7" w:rsidRP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2056D5" w:rsidRDefault="00030FB7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0am: </w:t>
      </w:r>
      <w:r w:rsidR="00AC60D4">
        <w:rPr>
          <w:rFonts w:ascii="Arial" w:hAnsi="Arial" w:cs="Arial"/>
          <w:sz w:val="24"/>
          <w:szCs w:val="24"/>
        </w:rPr>
        <w:t xml:space="preserve">Lindisfarne Service with </w:t>
      </w:r>
      <w:r w:rsidR="0065402A">
        <w:rPr>
          <w:rFonts w:ascii="Arial" w:hAnsi="Arial" w:cs="Arial"/>
          <w:sz w:val="24"/>
          <w:szCs w:val="24"/>
        </w:rPr>
        <w:t xml:space="preserve">Anne </w:t>
      </w:r>
      <w:proofErr w:type="spellStart"/>
      <w:r w:rsidR="0065402A">
        <w:rPr>
          <w:rFonts w:ascii="Arial" w:hAnsi="Arial" w:cs="Arial"/>
          <w:sz w:val="24"/>
          <w:szCs w:val="24"/>
        </w:rPr>
        <w:t>Stoddart</w:t>
      </w:r>
      <w:proofErr w:type="spellEnd"/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</w:p>
    <w:p w:rsidR="00AC60D4" w:rsidRDefault="00AC60D4" w:rsidP="00AC60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pm: Tongan Service.</w:t>
      </w:r>
    </w:p>
    <w:p w:rsidR="00606903" w:rsidRDefault="00606903" w:rsidP="00AC60D4">
      <w:pPr>
        <w:jc w:val="center"/>
        <w:rPr>
          <w:rFonts w:ascii="Arial" w:hAnsi="Arial" w:cs="Arial"/>
          <w:sz w:val="24"/>
          <w:szCs w:val="24"/>
        </w:rPr>
      </w:pPr>
    </w:p>
    <w:p w:rsidR="00030FB7" w:rsidRDefault="00030FB7" w:rsidP="002056D5">
      <w:pPr>
        <w:jc w:val="center"/>
        <w:rPr>
          <w:rFonts w:ascii="Arial" w:hAnsi="Arial" w:cs="Arial"/>
          <w:sz w:val="16"/>
          <w:szCs w:val="16"/>
        </w:rPr>
      </w:pPr>
    </w:p>
    <w:p w:rsidR="0065402A" w:rsidRDefault="0065402A" w:rsidP="002056D5">
      <w:pPr>
        <w:jc w:val="center"/>
        <w:rPr>
          <w:rFonts w:ascii="Arial" w:hAnsi="Arial" w:cs="Arial"/>
          <w:sz w:val="16"/>
          <w:szCs w:val="16"/>
        </w:rPr>
      </w:pPr>
    </w:p>
    <w:p w:rsidR="007A2B68" w:rsidRPr="00F9716F" w:rsidRDefault="007A2B68" w:rsidP="007A2B6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9716F">
        <w:rPr>
          <w:rFonts w:ascii="Arial" w:hAnsi="Arial" w:cs="Arial"/>
          <w:color w:val="000000"/>
          <w:sz w:val="28"/>
          <w:szCs w:val="28"/>
        </w:rPr>
        <w:t>Prayer</w:t>
      </w:r>
    </w:p>
    <w:p w:rsidR="007A2B68" w:rsidRPr="00A8736E" w:rsidRDefault="007A2B68" w:rsidP="007A2B68">
      <w:pPr>
        <w:jc w:val="center"/>
        <w:rPr>
          <w:rFonts w:ascii="Arial" w:hAnsi="Arial" w:cs="Arial"/>
          <w:sz w:val="24"/>
          <w:szCs w:val="24"/>
        </w:rPr>
      </w:pPr>
      <w:r w:rsidRPr="00A8736E">
        <w:rPr>
          <w:rFonts w:ascii="Arial" w:hAnsi="Arial" w:cs="Arial"/>
          <w:sz w:val="24"/>
          <w:szCs w:val="24"/>
        </w:rPr>
        <w:t xml:space="preserve">Lord. Give me strength in my weakness. Give me faith in my fear. Give me power in my powerlessness. I’m trusting </w:t>
      </w:r>
      <w:proofErr w:type="gramStart"/>
      <w:r w:rsidRPr="00A8736E">
        <w:rPr>
          <w:rFonts w:ascii="Arial" w:hAnsi="Arial" w:cs="Arial"/>
          <w:sz w:val="24"/>
          <w:szCs w:val="24"/>
        </w:rPr>
        <w:t>You</w:t>
      </w:r>
      <w:proofErr w:type="gramEnd"/>
      <w:r w:rsidRPr="00A8736E">
        <w:rPr>
          <w:rFonts w:ascii="Arial" w:hAnsi="Arial" w:cs="Arial"/>
          <w:sz w:val="24"/>
          <w:szCs w:val="24"/>
        </w:rPr>
        <w:t>.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0D0DC0" w:rsidRPr="000C6D50" w:rsidRDefault="000D0DC0" w:rsidP="007A2B68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63"/>
        <w:gridCol w:w="4367"/>
      </w:tblGrid>
      <w:tr w:rsidR="007A2B68" w:rsidTr="00A70B40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Pr="00EA194C" w:rsidRDefault="007A2B68" w:rsidP="00A70B40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7A2B68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1st Octo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6B6AAB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proofErr w:type="spellEnd"/>
            <w:r w:rsidRPr="006B6AA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with Anne </w:t>
            </w:r>
            <w:proofErr w:type="spellStart"/>
            <w:r w:rsidRPr="006B6AAB">
              <w:rPr>
                <w:rFonts w:ascii="Arial Narrow" w:hAnsi="Arial Narrow" w:cs="Arial"/>
                <w:sz w:val="22"/>
                <w:szCs w:val="22"/>
                <w:lang w:val="en-NZ"/>
              </w:rPr>
              <w:t>Stoddart</w:t>
            </w:r>
            <w:proofErr w:type="spellEnd"/>
            <w:r w:rsidRPr="006B6AAB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:rsidR="007A2B68" w:rsidRPr="006B6AAB" w:rsidRDefault="007A2B68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7A2B68" w:rsidRPr="00924F9B" w:rsidTr="00A70B40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22nd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bour Day</w:t>
            </w:r>
          </w:p>
        </w:tc>
      </w:tr>
      <w:tr w:rsidR="007A2B68" w:rsidRPr="00924F9B" w:rsidTr="00A70B40">
        <w:trPr>
          <w:trHeight w:val="36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4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Pr="009C4535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7A2B68" w:rsidRPr="00924F9B" w:rsidTr="00A70B40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5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7A2B68" w:rsidRPr="009F01A6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ll South.</w:t>
            </w:r>
          </w:p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7A2B68" w:rsidRDefault="007A2B68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0A5E2C" w:rsidRPr="00924F9B" w:rsidTr="00A70B40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6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Club.</w:t>
            </w:r>
          </w:p>
        </w:tc>
      </w:tr>
      <w:tr w:rsidR="000A5E2C" w:rsidRPr="00924F9B" w:rsidTr="00A70B40">
        <w:trPr>
          <w:trHeight w:val="27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7th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C" w:rsidRDefault="000A5E2C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ner Wheel East.</w:t>
            </w:r>
          </w:p>
          <w:p w:rsidR="000A5E2C" w:rsidRDefault="000A5E2C" w:rsidP="00A70B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Floral Art.</w:t>
            </w:r>
          </w:p>
        </w:tc>
      </w:tr>
      <w:tr w:rsidR="007A2B68" w:rsidRPr="006B6AAB" w:rsidTr="00A70B40">
        <w:trPr>
          <w:trHeight w:val="31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7A2B68" w:rsidP="00A70B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8th Octob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0A5E2C" w:rsidRDefault="000A5E2C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7215BB" w:rsidRDefault="007215BB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7215BB" w:rsidRDefault="007215BB" w:rsidP="00A70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68" w:rsidRDefault="000A5E2C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rvice including Congregational A.G.M. led by Reverend Peter Taylor.</w:t>
            </w:r>
          </w:p>
          <w:p w:rsidR="000A5E2C" w:rsidRDefault="007215BB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7215BB" w:rsidRDefault="007215BB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:rsidR="007215BB" w:rsidRPr="006B6AAB" w:rsidRDefault="007215BB" w:rsidP="00A70B4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</w:tbl>
    <w:p w:rsidR="007A2B68" w:rsidRDefault="007A2B68" w:rsidP="002056D5">
      <w:pPr>
        <w:jc w:val="center"/>
        <w:rPr>
          <w:rFonts w:ascii="Arial" w:hAnsi="Arial" w:cs="Arial"/>
          <w:sz w:val="16"/>
          <w:szCs w:val="16"/>
        </w:rPr>
      </w:pPr>
    </w:p>
    <w:p w:rsidR="0065402A" w:rsidRDefault="0065402A" w:rsidP="002056D5">
      <w:pPr>
        <w:jc w:val="center"/>
        <w:rPr>
          <w:rFonts w:ascii="Arial" w:hAnsi="Arial" w:cs="Arial"/>
          <w:sz w:val="16"/>
          <w:szCs w:val="16"/>
        </w:rPr>
      </w:pPr>
    </w:p>
    <w:p w:rsidR="007A2B68" w:rsidRPr="00507EC7" w:rsidRDefault="007A2B68" w:rsidP="007A2B6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arage Sale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ig day, Saturday the 10th November, is drawing closer!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you find 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goods for our sale, </w:t>
      </w:r>
      <w:r>
        <w:rPr>
          <w:rFonts w:ascii="Arial" w:hAnsi="Arial" w:cs="Arial"/>
          <w:color w:val="000000"/>
          <w:sz w:val="22"/>
          <w:szCs w:val="22"/>
        </w:rPr>
        <w:t xml:space="preserve">it might be of help if you </w:t>
      </w:r>
      <w:r w:rsidRPr="00E538A0">
        <w:rPr>
          <w:rFonts w:ascii="Arial" w:hAnsi="Arial" w:cs="Arial"/>
          <w:color w:val="000000"/>
          <w:sz w:val="22"/>
          <w:szCs w:val="22"/>
        </w:rPr>
        <w:t xml:space="preserve">put them in the </w:t>
      </w:r>
      <w:r>
        <w:rPr>
          <w:rFonts w:ascii="Arial" w:hAnsi="Arial" w:cs="Arial"/>
          <w:color w:val="000000"/>
          <w:sz w:val="22"/>
          <w:szCs w:val="22"/>
        </w:rPr>
        <w:t xml:space="preserve">Lindisfarne </w:t>
      </w:r>
      <w:r w:rsidRPr="00E538A0">
        <w:rPr>
          <w:rFonts w:ascii="Arial" w:hAnsi="Arial" w:cs="Arial"/>
          <w:color w:val="000000"/>
          <w:sz w:val="22"/>
          <w:szCs w:val="22"/>
        </w:rPr>
        <w:t>storeroom.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7A2B68" w:rsidRDefault="007A2B68" w:rsidP="007A2B6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t</w:t>
      </w:r>
      <w:r w:rsidRPr="00E538A0">
        <w:rPr>
          <w:rFonts w:ascii="Arial" w:hAnsi="Arial" w:cs="Arial"/>
          <w:color w:val="000000"/>
          <w:sz w:val="22"/>
          <w:szCs w:val="22"/>
        </w:rPr>
        <w:t>alk to Da</w:t>
      </w:r>
      <w:r>
        <w:rPr>
          <w:rFonts w:ascii="Arial" w:hAnsi="Arial" w:cs="Arial"/>
          <w:color w:val="000000"/>
          <w:sz w:val="22"/>
          <w:szCs w:val="22"/>
        </w:rPr>
        <w:t>phne if you need items transported</w:t>
      </w:r>
      <w:r w:rsidRPr="00E538A0">
        <w:rPr>
          <w:rFonts w:ascii="Arial" w:hAnsi="Arial" w:cs="Arial"/>
          <w:color w:val="000000"/>
          <w:sz w:val="22"/>
          <w:szCs w:val="22"/>
        </w:rPr>
        <w:t>.</w:t>
      </w:r>
    </w:p>
    <w:p w:rsidR="007A2B68" w:rsidRPr="00FF6A8A" w:rsidRDefault="007A2B68" w:rsidP="002056D5">
      <w:pPr>
        <w:jc w:val="center"/>
        <w:rPr>
          <w:rFonts w:ascii="Arial" w:hAnsi="Arial" w:cs="Arial"/>
          <w:sz w:val="32"/>
          <w:szCs w:val="32"/>
        </w:rPr>
      </w:pPr>
    </w:p>
    <w:p w:rsidR="005739A6" w:rsidRPr="005739A6" w:rsidRDefault="005739A6" w:rsidP="005739A6">
      <w:pPr>
        <w:rPr>
          <w:rFonts w:ascii="Arial" w:hAnsi="Arial" w:cs="Arial"/>
          <w:b/>
          <w:color w:val="000000"/>
          <w:sz w:val="28"/>
          <w:szCs w:val="28"/>
        </w:rPr>
      </w:pPr>
      <w:r w:rsidRPr="005739A6">
        <w:rPr>
          <w:rStyle w:val="Strong"/>
          <w:rFonts w:ascii="Arial" w:hAnsi="Arial" w:cs="Arial"/>
          <w:b w:val="0"/>
          <w:color w:val="000000"/>
          <w:sz w:val="28"/>
          <w:szCs w:val="28"/>
        </w:rPr>
        <w:t>Friday Club</w:t>
      </w:r>
      <w:r w:rsidRPr="005739A6">
        <w:rPr>
          <w:rFonts w:ascii="Arial" w:hAnsi="Arial" w:cs="Arial"/>
          <w:b/>
          <w:color w:val="000000"/>
          <w:sz w:val="28"/>
          <w:szCs w:val="28"/>
        </w:rPr>
        <w:t> </w:t>
      </w:r>
    </w:p>
    <w:p w:rsidR="005739A6" w:rsidRPr="00F9716F" w:rsidRDefault="005739A6" w:rsidP="006D4B9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716F">
        <w:rPr>
          <w:rFonts w:ascii="Arial" w:hAnsi="Arial" w:cs="Arial"/>
          <w:color w:val="000000"/>
          <w:sz w:val="22"/>
          <w:szCs w:val="22"/>
        </w:rPr>
        <w:t>28 October 4.30 to 6.30. Please come and help in the kitchen or with the children’s activity.</w:t>
      </w:r>
    </w:p>
    <w:p w:rsidR="005739A6" w:rsidRPr="005739A6" w:rsidRDefault="005739A6" w:rsidP="006D4B9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9716F">
        <w:rPr>
          <w:rFonts w:ascii="Arial" w:hAnsi="Arial" w:cs="Arial"/>
          <w:color w:val="000000"/>
          <w:sz w:val="22"/>
          <w:szCs w:val="22"/>
        </w:rPr>
        <w:t>Several of our normal helpers are unavailable so we will accept abnormal people</w:t>
      </w:r>
      <w:r w:rsidRPr="005739A6">
        <w:rPr>
          <w:rFonts w:ascii="Arial" w:hAnsi="Arial" w:cs="Arial"/>
          <w:color w:val="000000"/>
          <w:sz w:val="24"/>
          <w:szCs w:val="24"/>
        </w:rPr>
        <w:t>!</w:t>
      </w:r>
    </w:p>
    <w:p w:rsidR="000D7E1F" w:rsidRPr="000D7E1F" w:rsidRDefault="000D7E1F" w:rsidP="005739A6">
      <w:pPr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lastRenderedPageBreak/>
        <w:t>New Duties R</w:t>
      </w:r>
      <w:r w:rsidR="005739A6" w:rsidRPr="000D7E1F"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oster. </w:t>
      </w:r>
    </w:p>
    <w:p w:rsidR="005739A6" w:rsidRPr="00F9716F" w:rsidRDefault="005739A6" w:rsidP="00FF6A8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716F">
        <w:rPr>
          <w:rFonts w:ascii="Arial" w:hAnsi="Arial" w:cs="Arial"/>
          <w:color w:val="000000"/>
          <w:sz w:val="22"/>
          <w:szCs w:val="22"/>
        </w:rPr>
        <w:t xml:space="preserve">This is being prepared now. If you would like to do an extra duty, please fill in the green form and give it to </w:t>
      </w:r>
      <w:proofErr w:type="spellStart"/>
      <w:r w:rsidRPr="00F9716F">
        <w:rPr>
          <w:rFonts w:ascii="Arial" w:hAnsi="Arial" w:cs="Arial"/>
          <w:color w:val="000000"/>
          <w:sz w:val="22"/>
          <w:szCs w:val="22"/>
        </w:rPr>
        <w:t>Raewyn</w:t>
      </w:r>
      <w:proofErr w:type="spellEnd"/>
      <w:r w:rsidRPr="00F9716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9716F">
        <w:rPr>
          <w:rFonts w:ascii="Arial" w:hAnsi="Arial" w:cs="Arial"/>
          <w:color w:val="000000"/>
          <w:sz w:val="22"/>
          <w:szCs w:val="22"/>
        </w:rPr>
        <w:t>Birss</w:t>
      </w:r>
      <w:proofErr w:type="spellEnd"/>
      <w:r w:rsidRPr="00F9716F">
        <w:rPr>
          <w:rFonts w:ascii="Arial" w:hAnsi="Arial" w:cs="Arial"/>
          <w:color w:val="000000"/>
          <w:sz w:val="22"/>
          <w:szCs w:val="22"/>
        </w:rPr>
        <w:t>.</w:t>
      </w:r>
    </w:p>
    <w:p w:rsidR="005739A6" w:rsidRPr="00F9716F" w:rsidRDefault="005739A6" w:rsidP="00FF6A8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716F">
        <w:rPr>
          <w:rFonts w:ascii="Arial" w:hAnsi="Arial" w:cs="Arial"/>
          <w:color w:val="000000"/>
          <w:sz w:val="22"/>
          <w:szCs w:val="22"/>
        </w:rPr>
        <w:t>There are a number of gaps to be filled.</w:t>
      </w:r>
    </w:p>
    <w:p w:rsidR="007A2B68" w:rsidRPr="00F9716F" w:rsidRDefault="007A2B68" w:rsidP="002056D5">
      <w:pPr>
        <w:jc w:val="center"/>
        <w:rPr>
          <w:rFonts w:ascii="Arial" w:hAnsi="Arial" w:cs="Arial"/>
          <w:sz w:val="22"/>
          <w:szCs w:val="22"/>
        </w:rPr>
      </w:pPr>
    </w:p>
    <w:p w:rsidR="000D7E1F" w:rsidRPr="006D4B9A" w:rsidRDefault="000D7E1F" w:rsidP="006D4B9A">
      <w:pPr>
        <w:rPr>
          <w:rFonts w:ascii="Arial" w:hAnsi="Arial" w:cs="Arial"/>
          <w:sz w:val="28"/>
          <w:szCs w:val="28"/>
        </w:rPr>
      </w:pPr>
      <w:r w:rsidRPr="006D4B9A">
        <w:rPr>
          <w:rFonts w:ascii="Arial" w:hAnsi="Arial" w:cs="Arial"/>
          <w:sz w:val="28"/>
          <w:szCs w:val="28"/>
        </w:rPr>
        <w:t>Meals on Wheels</w:t>
      </w:r>
    </w:p>
    <w:p w:rsidR="000D7E1F" w:rsidRPr="00375B8A" w:rsidRDefault="00CC128C" w:rsidP="002056D5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2AEEFD86" wp14:editId="2D80CBF2">
            <wp:simplePos x="0" y="0"/>
            <wp:positionH relativeFrom="margin">
              <wp:posOffset>3392805</wp:posOffset>
            </wp:positionH>
            <wp:positionV relativeFrom="margin">
              <wp:posOffset>1054100</wp:posOffset>
            </wp:positionV>
            <wp:extent cx="1066800" cy="1066800"/>
            <wp:effectExtent l="0" t="0" r="0" b="0"/>
            <wp:wrapSquare wrapText="bothSides"/>
            <wp:docPr id="3" name="Picture 3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93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C0">
        <w:rPr>
          <w:rFonts w:ascii="Arial" w:hAnsi="Arial" w:cs="Arial"/>
          <w:sz w:val="22"/>
          <w:szCs w:val="22"/>
        </w:rPr>
        <w:t>Commencing</w:t>
      </w:r>
      <w:r w:rsidR="006D4B9A" w:rsidRPr="003B1045">
        <w:rPr>
          <w:rFonts w:ascii="Arial" w:hAnsi="Arial" w:cs="Arial"/>
          <w:sz w:val="22"/>
          <w:szCs w:val="22"/>
        </w:rPr>
        <w:t xml:space="preserve"> Monday week 29th October it is our turn to </w:t>
      </w:r>
      <w:r w:rsidR="003B1045" w:rsidRPr="003B1045">
        <w:rPr>
          <w:rFonts w:ascii="Arial" w:hAnsi="Arial" w:cs="Arial"/>
          <w:sz w:val="22"/>
          <w:szCs w:val="22"/>
        </w:rPr>
        <w:t>deliver Meals on Wheels. If you can spare a couple of hours on one or more days, please phone or text Amanda Hare</w:t>
      </w:r>
      <w:r>
        <w:rPr>
          <w:rFonts w:ascii="Arial" w:hAnsi="Arial" w:cs="Arial"/>
          <w:sz w:val="22"/>
          <w:szCs w:val="22"/>
        </w:rPr>
        <w:t>.</w:t>
      </w:r>
      <w:r w:rsidR="003B1045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0D7E1F" w:rsidRPr="005739A6" w:rsidRDefault="000D7E1F" w:rsidP="002056D5">
      <w:pPr>
        <w:jc w:val="center"/>
        <w:rPr>
          <w:rFonts w:ascii="Arial" w:hAnsi="Arial" w:cs="Arial"/>
          <w:sz w:val="24"/>
          <w:szCs w:val="24"/>
        </w:rPr>
      </w:pPr>
    </w:p>
    <w:p w:rsidR="007A2B68" w:rsidRPr="00B037AC" w:rsidRDefault="005739A6" w:rsidP="002056D5">
      <w:pPr>
        <w:jc w:val="center"/>
        <w:rPr>
          <w:rFonts w:ascii="EnglishScriptEF" w:hAnsi="EnglishScriptEF" w:cs="Arial"/>
          <w:b/>
          <w:sz w:val="44"/>
          <w:szCs w:val="44"/>
        </w:rPr>
      </w:pPr>
      <w:r w:rsidRPr="00B037AC">
        <w:rPr>
          <w:rFonts w:ascii="EnglishScriptEF" w:hAnsi="EnglishScriptEF" w:cs="Arial"/>
          <w:b/>
          <w:sz w:val="44"/>
          <w:szCs w:val="44"/>
        </w:rPr>
        <w:t>Farewell Murray</w:t>
      </w:r>
    </w:p>
    <w:p w:rsidR="000D7E1F" w:rsidRDefault="000D7E1F" w:rsidP="002056D5">
      <w:pPr>
        <w:jc w:val="center"/>
        <w:rPr>
          <w:rFonts w:ascii="Arial" w:hAnsi="Arial" w:cs="Arial"/>
          <w:sz w:val="22"/>
          <w:szCs w:val="22"/>
        </w:rPr>
      </w:pPr>
    </w:p>
    <w:p w:rsidR="00F20E71" w:rsidRPr="000D50D2" w:rsidRDefault="000D7E1F" w:rsidP="00237283">
      <w:pPr>
        <w:rPr>
          <w:rFonts w:ascii="Arial" w:hAnsi="Arial" w:cs="Arial"/>
          <w:i/>
          <w:sz w:val="22"/>
          <w:szCs w:val="22"/>
        </w:rPr>
      </w:pPr>
      <w:r w:rsidRPr="000D50D2">
        <w:rPr>
          <w:rFonts w:ascii="Arial" w:hAnsi="Arial" w:cs="Arial"/>
          <w:i/>
          <w:sz w:val="22"/>
          <w:szCs w:val="22"/>
        </w:rPr>
        <w:t>Last Thursday it was with</w:t>
      </w:r>
      <w:r w:rsidR="00F20E71" w:rsidRPr="000D50D2">
        <w:rPr>
          <w:rFonts w:ascii="Arial" w:hAnsi="Arial" w:cs="Arial"/>
          <w:i/>
          <w:sz w:val="22"/>
          <w:szCs w:val="22"/>
        </w:rPr>
        <w:t xml:space="preserve"> great</w:t>
      </w:r>
      <w:r w:rsidRPr="000D50D2">
        <w:rPr>
          <w:rFonts w:ascii="Arial" w:hAnsi="Arial" w:cs="Arial"/>
          <w:i/>
          <w:sz w:val="22"/>
          <w:szCs w:val="22"/>
        </w:rPr>
        <w:t xml:space="preserve"> sorrow we farewelled Murray Farley</w:t>
      </w:r>
      <w:r w:rsidR="00F20E71" w:rsidRPr="000D50D2">
        <w:rPr>
          <w:rFonts w:ascii="Arial" w:hAnsi="Arial" w:cs="Arial"/>
          <w:i/>
          <w:sz w:val="22"/>
          <w:szCs w:val="22"/>
        </w:rPr>
        <w:t xml:space="preserve">. </w:t>
      </w:r>
    </w:p>
    <w:p w:rsidR="005739A6" w:rsidRPr="000D50D2" w:rsidRDefault="00B037AC" w:rsidP="005739A6">
      <w:pP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ab/>
      </w:r>
      <w:r w:rsidR="005739A6" w:rsidRPr="000D50D2">
        <w:rPr>
          <w:rFonts w:ascii="Arial" w:hAnsi="Arial" w:cs="Arial"/>
          <w:i/>
          <w:sz w:val="22"/>
          <w:szCs w:val="22"/>
        </w:rPr>
        <w:t xml:space="preserve">Murray was </w:t>
      </w:r>
      <w:r w:rsidR="00F9716F" w:rsidRPr="000D50D2">
        <w:rPr>
          <w:rFonts w:ascii="Arial" w:hAnsi="Arial" w:cs="Arial"/>
          <w:i/>
          <w:sz w:val="22"/>
          <w:szCs w:val="22"/>
        </w:rPr>
        <w:t>a much valued member of the Lindisfarne congregation, firm and uncompromising in his Christian faith</w:t>
      </w:r>
      <w:r w:rsidR="006D4B9A" w:rsidRPr="000D50D2">
        <w:rPr>
          <w:rFonts w:ascii="Arial" w:hAnsi="Arial" w:cs="Arial"/>
          <w:i/>
          <w:sz w:val="22"/>
          <w:szCs w:val="22"/>
        </w:rPr>
        <w:t>.</w:t>
      </w:r>
      <w:r w:rsidR="005739A6" w:rsidRPr="000D50D2">
        <w:rPr>
          <w:rFonts w:ascii="Arial" w:hAnsi="Arial" w:cs="Arial"/>
          <w:i/>
          <w:sz w:val="22"/>
          <w:szCs w:val="22"/>
        </w:rPr>
        <w:t xml:space="preserve"> </w:t>
      </w:r>
      <w:r w:rsidR="00FF6A8A" w:rsidRPr="000D50D2">
        <w:rPr>
          <w:rFonts w:ascii="Arial" w:hAnsi="Arial" w:cs="Arial"/>
          <w:i/>
          <w:sz w:val="22"/>
          <w:szCs w:val="22"/>
        </w:rPr>
        <w:t>For many years</w:t>
      </w:r>
      <w:r w:rsidR="006D4B9A" w:rsidRPr="000D50D2">
        <w:rPr>
          <w:rFonts w:ascii="Arial" w:hAnsi="Arial" w:cs="Arial"/>
          <w:i/>
          <w:sz w:val="22"/>
          <w:szCs w:val="22"/>
        </w:rPr>
        <w:t>, as a lay preacher</w:t>
      </w:r>
      <w:r w:rsidR="000D7E1F" w:rsidRPr="000D50D2">
        <w:rPr>
          <w:rFonts w:ascii="Arial" w:hAnsi="Arial" w:cs="Arial"/>
          <w:i/>
          <w:sz w:val="22"/>
          <w:szCs w:val="22"/>
        </w:rPr>
        <w:t xml:space="preserve"> </w:t>
      </w:r>
      <w:r w:rsidR="006D4B9A" w:rsidRPr="000D50D2">
        <w:rPr>
          <w:rFonts w:ascii="Arial" w:hAnsi="Arial" w:cs="Arial"/>
          <w:i/>
          <w:sz w:val="22"/>
          <w:szCs w:val="22"/>
        </w:rPr>
        <w:t xml:space="preserve">he </w:t>
      </w:r>
      <w:r w:rsidR="005739A6" w:rsidRPr="000D50D2">
        <w:rPr>
          <w:rFonts w:ascii="Arial" w:hAnsi="Arial" w:cs="Arial"/>
          <w:i/>
          <w:sz w:val="22"/>
          <w:szCs w:val="22"/>
        </w:rPr>
        <w:t xml:space="preserve">often </w:t>
      </w:r>
      <w:r w:rsidR="00F20E71" w:rsidRPr="000D50D2">
        <w:rPr>
          <w:rFonts w:ascii="Arial" w:hAnsi="Arial" w:cs="Arial"/>
          <w:i/>
          <w:sz w:val="22"/>
          <w:szCs w:val="22"/>
        </w:rPr>
        <w:t>conducted</w:t>
      </w:r>
      <w:r w:rsidR="006D4B9A" w:rsidRPr="000D50D2">
        <w:rPr>
          <w:rFonts w:ascii="Arial" w:hAnsi="Arial" w:cs="Arial"/>
          <w:i/>
          <w:sz w:val="22"/>
          <w:szCs w:val="22"/>
        </w:rPr>
        <w:t xml:space="preserve"> invariably</w:t>
      </w:r>
      <w:r w:rsidR="000D0DC0">
        <w:rPr>
          <w:rFonts w:ascii="Arial" w:hAnsi="Arial" w:cs="Arial"/>
          <w:i/>
          <w:sz w:val="22"/>
          <w:szCs w:val="22"/>
        </w:rPr>
        <w:t xml:space="preserve"> well-</w:t>
      </w:r>
      <w:r w:rsidR="005739A6" w:rsidRPr="000D50D2">
        <w:rPr>
          <w:rFonts w:ascii="Arial" w:hAnsi="Arial" w:cs="Arial"/>
          <w:i/>
          <w:sz w:val="22"/>
          <w:szCs w:val="22"/>
        </w:rPr>
        <w:t>planned service</w:t>
      </w:r>
      <w:r w:rsidR="00F20E71" w:rsidRPr="000D50D2">
        <w:rPr>
          <w:rFonts w:ascii="Arial" w:hAnsi="Arial" w:cs="Arial"/>
          <w:i/>
          <w:sz w:val="22"/>
          <w:szCs w:val="22"/>
        </w:rPr>
        <w:t>s</w:t>
      </w:r>
      <w:r w:rsidR="005739A6" w:rsidRPr="000D50D2">
        <w:rPr>
          <w:rFonts w:ascii="Arial" w:hAnsi="Arial" w:cs="Arial"/>
          <w:i/>
          <w:sz w:val="22"/>
          <w:szCs w:val="22"/>
        </w:rPr>
        <w:t>. His theological know</w:t>
      </w:r>
      <w:r w:rsidRPr="000D50D2">
        <w:rPr>
          <w:rFonts w:ascii="Arial" w:hAnsi="Arial" w:cs="Arial"/>
          <w:i/>
          <w:sz w:val="22"/>
          <w:szCs w:val="22"/>
        </w:rPr>
        <w:t>ledge was sound and extensive and h</w:t>
      </w:r>
      <w:r w:rsidR="005739A6" w:rsidRPr="000D50D2">
        <w:rPr>
          <w:rFonts w:ascii="Arial" w:hAnsi="Arial" w:cs="Arial"/>
          <w:i/>
          <w:sz w:val="22"/>
          <w:szCs w:val="22"/>
        </w:rPr>
        <w:t>is sermons presented a strong and positive message</w:t>
      </w:r>
      <w:r w:rsidRPr="000D50D2">
        <w:rPr>
          <w:rFonts w:ascii="Arial" w:hAnsi="Arial" w:cs="Arial"/>
          <w:i/>
          <w:sz w:val="22"/>
          <w:szCs w:val="22"/>
        </w:rPr>
        <w:t xml:space="preserve">. </w:t>
      </w:r>
      <w:r w:rsidR="00237283" w:rsidRPr="000D50D2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37283" w:rsidRPr="000D50D2">
        <w:rPr>
          <w:rFonts w:ascii="Arial" w:hAnsi="Arial" w:cs="Arial"/>
          <w:i/>
          <w:sz w:val="22"/>
          <w:szCs w:val="22"/>
        </w:rPr>
        <w:tab/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Murray enjoyed music and wa</w:t>
      </w:r>
      <w:r w:rsidR="00237283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s a keen member of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choirs.  </w:t>
      </w:r>
    </w:p>
    <w:p w:rsidR="005739A6" w:rsidRPr="000D50D2" w:rsidRDefault="00B037AC" w:rsidP="005739A6">
      <w:pPr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</w:pPr>
      <w:r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ab/>
      </w:r>
      <w:r w:rsidR="006D4B9A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In 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the early 1990's the Invercargill Methodist Parish decided that the </w:t>
      </w:r>
      <w:r w:rsidR="00237283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most 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viable way forward was to build a new church, combining </w:t>
      </w:r>
      <w:r w:rsidR="00FF6A8A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our 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congregations</w:t>
      </w:r>
      <w:r w:rsidR="00237283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.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Murray agreed to use his considerable expertise</w:t>
      </w:r>
      <w:r w:rsidR="000D0DC0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to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be the financial manager of the project which many thought would </w:t>
      </w:r>
      <w:r w:rsidR="00237283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present </w:t>
      </w:r>
      <w:r w:rsidR="00FF6A8A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insuperable difficulties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. We rejoiced when the critics were silenced </w:t>
      </w:r>
      <w:r w:rsidR="003B1045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with the </w:t>
      </w:r>
      <w:r w:rsidR="00FF6A8A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Lindisfarne </w:t>
      </w:r>
      <w:r w:rsidR="005739A6" w:rsidRPr="000D50D2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completed on time and completely debt free.  Much of this achievement was the result of Murray's professional and dedicated management.</w:t>
      </w:r>
    </w:p>
    <w:p w:rsidR="00375B8A" w:rsidRPr="000D50D2" w:rsidRDefault="00B037AC" w:rsidP="005739A6">
      <w:pPr>
        <w:rPr>
          <w:rFonts w:ascii="Arial" w:hAnsi="Arial" w:cs="Arial"/>
          <w:i/>
          <w:sz w:val="22"/>
          <w:szCs w:val="22"/>
        </w:rPr>
      </w:pPr>
      <w:r w:rsidRPr="000D50D2">
        <w:rPr>
          <w:rFonts w:ascii="Arial" w:hAnsi="Arial" w:cs="Arial"/>
          <w:i/>
          <w:sz w:val="22"/>
          <w:szCs w:val="22"/>
        </w:rPr>
        <w:tab/>
      </w:r>
      <w:r w:rsidR="005739A6" w:rsidRPr="000D50D2">
        <w:rPr>
          <w:rFonts w:ascii="Arial" w:hAnsi="Arial" w:cs="Arial"/>
          <w:i/>
          <w:sz w:val="22"/>
          <w:szCs w:val="22"/>
        </w:rPr>
        <w:t xml:space="preserve">With his professional </w:t>
      </w:r>
      <w:r w:rsidR="006D4B9A" w:rsidRPr="000D50D2">
        <w:rPr>
          <w:rFonts w:ascii="Arial" w:hAnsi="Arial" w:cs="Arial"/>
          <w:i/>
          <w:sz w:val="22"/>
          <w:szCs w:val="22"/>
        </w:rPr>
        <w:t xml:space="preserve">background </w:t>
      </w:r>
      <w:r w:rsidR="005739A6" w:rsidRPr="000D50D2">
        <w:rPr>
          <w:rFonts w:ascii="Arial" w:hAnsi="Arial" w:cs="Arial"/>
          <w:i/>
          <w:sz w:val="22"/>
          <w:szCs w:val="22"/>
        </w:rPr>
        <w:t xml:space="preserve">and clear thinking Murray was a leading and valuable member or chairman of many committees. </w:t>
      </w:r>
      <w:r w:rsidR="00F20E71" w:rsidRPr="000D50D2">
        <w:rPr>
          <w:rFonts w:ascii="Arial" w:hAnsi="Arial" w:cs="Arial"/>
          <w:i/>
          <w:sz w:val="22"/>
          <w:szCs w:val="22"/>
        </w:rPr>
        <w:t xml:space="preserve">Often debates </w:t>
      </w:r>
      <w:r w:rsidR="005739A6" w:rsidRPr="000D50D2">
        <w:rPr>
          <w:rFonts w:ascii="Arial" w:hAnsi="Arial" w:cs="Arial"/>
          <w:i/>
          <w:sz w:val="22"/>
          <w:szCs w:val="22"/>
        </w:rPr>
        <w:t>would come to a standstill and it was clear that some sort of resolution was requir</w:t>
      </w:r>
      <w:r w:rsidR="000D0DC0">
        <w:rPr>
          <w:rFonts w:ascii="Arial" w:hAnsi="Arial" w:cs="Arial"/>
          <w:i/>
          <w:sz w:val="22"/>
          <w:szCs w:val="22"/>
        </w:rPr>
        <w:t xml:space="preserve">ed </w:t>
      </w:r>
      <w:r w:rsidRPr="000D50D2">
        <w:rPr>
          <w:rFonts w:ascii="Arial" w:hAnsi="Arial" w:cs="Arial"/>
          <w:i/>
          <w:sz w:val="22"/>
          <w:szCs w:val="22"/>
        </w:rPr>
        <w:t>Murray would take the floor</w:t>
      </w:r>
      <w:r w:rsidR="005739A6" w:rsidRPr="000D50D2">
        <w:rPr>
          <w:rFonts w:ascii="Arial" w:hAnsi="Arial" w:cs="Arial"/>
          <w:i/>
          <w:sz w:val="22"/>
          <w:szCs w:val="22"/>
        </w:rPr>
        <w:t xml:space="preserve"> and quickly get to the heart of the matter, guiding the debate to a good conclusion.</w:t>
      </w:r>
      <w:r w:rsidR="00375B8A" w:rsidRPr="000D50D2">
        <w:rPr>
          <w:rFonts w:ascii="Arial" w:hAnsi="Arial" w:cs="Arial"/>
          <w:i/>
          <w:sz w:val="22"/>
          <w:szCs w:val="22"/>
        </w:rPr>
        <w:t xml:space="preserve"> </w:t>
      </w:r>
    </w:p>
    <w:p w:rsidR="005739A6" w:rsidRPr="000D50D2" w:rsidRDefault="00375B8A" w:rsidP="005739A6">
      <w:pPr>
        <w:rPr>
          <w:rFonts w:ascii="Arial" w:hAnsi="Arial" w:cs="Arial"/>
          <w:i/>
          <w:sz w:val="22"/>
          <w:szCs w:val="22"/>
        </w:rPr>
      </w:pPr>
      <w:r w:rsidRPr="000D50D2">
        <w:rPr>
          <w:rFonts w:ascii="Arial" w:hAnsi="Arial" w:cs="Arial"/>
          <w:i/>
          <w:sz w:val="22"/>
          <w:szCs w:val="22"/>
        </w:rPr>
        <w:tab/>
        <w:t>His parting is a great loss.</w:t>
      </w:r>
    </w:p>
    <w:p w:rsidR="00CC128C" w:rsidRDefault="00B037AC" w:rsidP="00CC128C">
      <w:pPr>
        <w:jc w:val="center"/>
        <w:rPr>
          <w:rFonts w:ascii="Arial Black" w:hAnsi="Arial Black"/>
          <w:sz w:val="22"/>
          <w:szCs w:val="22"/>
        </w:rPr>
      </w:pPr>
      <w:r w:rsidRPr="000D50D2">
        <w:rPr>
          <w:rFonts w:ascii="Arial" w:hAnsi="Arial" w:cs="Arial"/>
          <w:i/>
          <w:sz w:val="22"/>
          <w:szCs w:val="22"/>
        </w:rPr>
        <w:t>Joan, Joy and Margaret have our loving support and sympathy</w:t>
      </w:r>
      <w:r w:rsidR="00FF6A8A" w:rsidRPr="000D50D2">
        <w:rPr>
          <w:rFonts w:ascii="Arial" w:hAnsi="Arial" w:cs="Arial"/>
          <w:i/>
          <w:sz w:val="22"/>
          <w:szCs w:val="22"/>
        </w:rPr>
        <w:t>.</w:t>
      </w:r>
      <w:r w:rsidR="00CC128C" w:rsidRPr="00CC128C">
        <w:rPr>
          <w:rFonts w:ascii="Arial Black" w:hAnsi="Arial Black"/>
          <w:sz w:val="22"/>
          <w:szCs w:val="22"/>
        </w:rPr>
        <w:t xml:space="preserve"> </w:t>
      </w:r>
    </w:p>
    <w:p w:rsidR="00CC128C" w:rsidRDefault="00CC128C" w:rsidP="00CC128C">
      <w:pPr>
        <w:jc w:val="center"/>
        <w:rPr>
          <w:rFonts w:ascii="Arial Black" w:hAnsi="Arial Black"/>
          <w:sz w:val="22"/>
          <w:szCs w:val="22"/>
        </w:rPr>
      </w:pPr>
    </w:p>
    <w:p w:rsidR="00CC128C" w:rsidRDefault="00CC128C" w:rsidP="00CC128C">
      <w:pPr>
        <w:jc w:val="center"/>
        <w:rPr>
          <w:rFonts w:ascii="Arial Black" w:hAnsi="Arial Black"/>
          <w:sz w:val="22"/>
          <w:szCs w:val="22"/>
        </w:rPr>
      </w:pPr>
    </w:p>
    <w:p w:rsidR="00CC128C" w:rsidRDefault="00CC128C" w:rsidP="00CC128C">
      <w:pPr>
        <w:jc w:val="center"/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lastRenderedPageBreak/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7"/>
        <w:gridCol w:w="1705"/>
        <w:gridCol w:w="1561"/>
      </w:tblGrid>
      <w:tr w:rsidR="00CC128C" w:rsidTr="00BC27B3">
        <w:tc>
          <w:tcPr>
            <w:tcW w:w="124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1st</w:t>
            </w:r>
          </w:p>
        </w:tc>
        <w:tc>
          <w:tcPr>
            <w:tcW w:w="1417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October 28th</w:t>
            </w:r>
          </w:p>
        </w:tc>
        <w:tc>
          <w:tcPr>
            <w:tcW w:w="1705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4th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1th</w:t>
            </w:r>
          </w:p>
        </w:tc>
      </w:tr>
      <w:tr w:rsidR="00CC128C" w:rsidTr="00BC27B3">
        <w:tc>
          <w:tcPr>
            <w:tcW w:w="1241" w:type="dxa"/>
          </w:tcPr>
          <w:p w:rsidR="00CC128C" w:rsidRPr="009E2069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CC128C" w:rsidRPr="009E2069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CC128C" w:rsidRPr="006D3BB3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417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705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       Dot Anderson</w:t>
            </w:r>
          </w:p>
        </w:tc>
      </w:tr>
      <w:tr w:rsidR="00CC128C" w:rsidTr="00BC27B3">
        <w:trPr>
          <w:trHeight w:val="302"/>
        </w:trPr>
        <w:tc>
          <w:tcPr>
            <w:tcW w:w="1241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417" w:type="dxa"/>
            <w:shd w:val="clear" w:color="auto" w:fill="EEECE1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05" w:type="dxa"/>
            <w:shd w:val="clear" w:color="auto" w:fill="EEECE1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1" w:type="dxa"/>
            <w:shd w:val="clear" w:color="auto" w:fill="EEECE1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CC128C" w:rsidTr="00BC27B3">
        <w:tc>
          <w:tcPr>
            <w:tcW w:w="124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7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5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CC128C" w:rsidTr="00BC27B3">
        <w:tc>
          <w:tcPr>
            <w:tcW w:w="1241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CC128C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icol</w:t>
            </w:r>
            <w:proofErr w:type="spellEnd"/>
            <w:r>
              <w:rPr>
                <w:color w:val="000000"/>
                <w:sz w:val="20"/>
              </w:rPr>
              <w:t xml:space="preserve"> Macfarlane</w:t>
            </w:r>
          </w:p>
          <w:p w:rsidR="00CC128C" w:rsidRPr="00C86406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arol </w:t>
            </w:r>
            <w:proofErr w:type="spellStart"/>
            <w:r>
              <w:rPr>
                <w:color w:val="000000"/>
                <w:sz w:val="20"/>
              </w:rPr>
              <w:t>Chinpoy</w:t>
            </w:r>
            <w:proofErr w:type="spellEnd"/>
          </w:p>
        </w:tc>
        <w:tc>
          <w:tcPr>
            <w:tcW w:w="1417" w:type="dxa"/>
            <w:shd w:val="clear" w:color="auto" w:fill="EEECE1"/>
          </w:tcPr>
          <w:p w:rsidR="00CC128C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CC128C" w:rsidRPr="005D3A62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705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and Dorothy King</w:t>
            </w:r>
          </w:p>
        </w:tc>
        <w:tc>
          <w:tcPr>
            <w:tcW w:w="1561" w:type="dxa"/>
            <w:shd w:val="clear" w:color="auto" w:fill="EEECE1"/>
          </w:tcPr>
          <w:p w:rsidR="00CC128C" w:rsidRPr="005E0B8E" w:rsidRDefault="00CC128C" w:rsidP="00BC27B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</w:tr>
      <w:tr w:rsidR="00CC128C" w:rsidTr="00BC27B3">
        <w:tc>
          <w:tcPr>
            <w:tcW w:w="124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eline</w:t>
            </w:r>
            <w:proofErr w:type="spellEnd"/>
            <w:r>
              <w:rPr>
                <w:sz w:val="20"/>
              </w:rPr>
              <w:t xml:space="preserve"> Collie</w:t>
            </w:r>
          </w:p>
        </w:tc>
        <w:tc>
          <w:tcPr>
            <w:tcW w:w="1417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705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eline</w:t>
            </w:r>
            <w:proofErr w:type="spellEnd"/>
            <w:r>
              <w:rPr>
                <w:sz w:val="20"/>
              </w:rPr>
              <w:t xml:space="preserve"> Collie</w:t>
            </w:r>
          </w:p>
        </w:tc>
      </w:tr>
      <w:tr w:rsidR="00CC128C" w:rsidTr="00BC27B3">
        <w:tc>
          <w:tcPr>
            <w:tcW w:w="1241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417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705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61" w:type="dxa"/>
            <w:shd w:val="clear" w:color="auto" w:fill="EEECE1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CC128C" w:rsidTr="00BC27B3">
        <w:tc>
          <w:tcPr>
            <w:tcW w:w="124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abour Weekend</w:t>
            </w:r>
          </w:p>
        </w:tc>
        <w:tc>
          <w:tcPr>
            <w:tcW w:w="1417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un Sunday</w:t>
            </w:r>
          </w:p>
        </w:tc>
        <w:tc>
          <w:tcPr>
            <w:tcW w:w="1705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61" w:type="dxa"/>
          </w:tcPr>
          <w:p w:rsidR="00CC128C" w:rsidRPr="005D3A62" w:rsidRDefault="00CC128C" w:rsidP="00BC27B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CC128C" w:rsidRDefault="00CC128C" w:rsidP="00CC128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C128C" w:rsidRDefault="00CC128C" w:rsidP="00CC128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C128C" w:rsidRDefault="00CC128C" w:rsidP="00CC128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CC128C" w:rsidTr="00BC27B3">
        <w:trPr>
          <w:trHeight w:val="275"/>
        </w:trPr>
        <w:tc>
          <w:tcPr>
            <w:tcW w:w="3085" w:type="dxa"/>
          </w:tcPr>
          <w:p w:rsidR="00CC128C" w:rsidRPr="009E2069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CC128C" w:rsidRPr="009E2069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CC128C" w:rsidRPr="009E2069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CC128C" w:rsidTr="00BC27B3">
        <w:trPr>
          <w:trHeight w:val="260"/>
        </w:trPr>
        <w:tc>
          <w:tcPr>
            <w:tcW w:w="3085" w:type="dxa"/>
            <w:shd w:val="clear" w:color="auto" w:fill="EEECE1"/>
          </w:tcPr>
          <w:p w:rsidR="00CC128C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tober 22nd - October 28th</w:t>
            </w:r>
          </w:p>
        </w:tc>
        <w:tc>
          <w:tcPr>
            <w:tcW w:w="1985" w:type="dxa"/>
            <w:shd w:val="clear" w:color="auto" w:fill="EEECE1"/>
          </w:tcPr>
          <w:p w:rsidR="00CC128C" w:rsidRPr="00317034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ddie Bremer </w:t>
            </w:r>
          </w:p>
        </w:tc>
        <w:tc>
          <w:tcPr>
            <w:tcW w:w="2409" w:type="dxa"/>
            <w:shd w:val="clear" w:color="auto" w:fill="EEECE1"/>
          </w:tcPr>
          <w:p w:rsidR="00CC128C" w:rsidRDefault="00CC128C" w:rsidP="00BC27B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CC128C" w:rsidTr="00BC27B3">
        <w:trPr>
          <w:trHeight w:val="141"/>
        </w:trPr>
        <w:tc>
          <w:tcPr>
            <w:tcW w:w="3085" w:type="dxa"/>
          </w:tcPr>
          <w:p w:rsidR="00CC128C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October 29th - November 4th </w:t>
            </w:r>
          </w:p>
        </w:tc>
        <w:tc>
          <w:tcPr>
            <w:tcW w:w="1985" w:type="dxa"/>
          </w:tcPr>
          <w:p w:rsidR="00CC128C" w:rsidRPr="00317034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</w:tcPr>
          <w:p w:rsidR="00CC128C" w:rsidRDefault="00CC128C" w:rsidP="00BC27B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CC128C" w:rsidTr="00BC27B3">
        <w:trPr>
          <w:trHeight w:val="141"/>
        </w:trPr>
        <w:tc>
          <w:tcPr>
            <w:tcW w:w="3085" w:type="dxa"/>
            <w:shd w:val="clear" w:color="auto" w:fill="EEECE1"/>
          </w:tcPr>
          <w:p w:rsidR="00CC128C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5th - November 11th</w:t>
            </w:r>
          </w:p>
        </w:tc>
        <w:tc>
          <w:tcPr>
            <w:tcW w:w="1985" w:type="dxa"/>
            <w:shd w:val="clear" w:color="auto" w:fill="EEECE1"/>
          </w:tcPr>
          <w:p w:rsidR="00CC128C" w:rsidRPr="00317034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Nicol</w:t>
            </w:r>
            <w:proofErr w:type="spellEnd"/>
            <w:r>
              <w:rPr>
                <w:color w:val="000000"/>
                <w:sz w:val="20"/>
              </w:rPr>
              <w:t xml:space="preserve"> Macfarlane</w:t>
            </w:r>
          </w:p>
        </w:tc>
        <w:tc>
          <w:tcPr>
            <w:tcW w:w="2409" w:type="dxa"/>
            <w:shd w:val="clear" w:color="auto" w:fill="EEECE1"/>
          </w:tcPr>
          <w:p w:rsidR="00CC128C" w:rsidRDefault="00CC128C" w:rsidP="00BC27B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CC128C" w:rsidTr="00BC27B3">
        <w:trPr>
          <w:trHeight w:val="279"/>
        </w:trPr>
        <w:tc>
          <w:tcPr>
            <w:tcW w:w="3085" w:type="dxa"/>
          </w:tcPr>
          <w:p w:rsidR="00CC128C" w:rsidRDefault="00CC128C" w:rsidP="00BC27B3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12th -  November 18th</w:t>
            </w:r>
          </w:p>
        </w:tc>
        <w:tc>
          <w:tcPr>
            <w:tcW w:w="1985" w:type="dxa"/>
          </w:tcPr>
          <w:p w:rsidR="00CC128C" w:rsidRPr="00317034" w:rsidRDefault="00CC128C" w:rsidP="00BC27B3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409" w:type="dxa"/>
          </w:tcPr>
          <w:p w:rsidR="00CC128C" w:rsidRDefault="00CC128C" w:rsidP="00BC27B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:rsidR="00CC128C" w:rsidRDefault="00CC128C" w:rsidP="00CC128C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C128C" w:rsidRPr="00503D49" w:rsidRDefault="00CC128C" w:rsidP="00CC128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CC128C" w:rsidRPr="002E7A99" w:rsidRDefault="00CC128C" w:rsidP="00CC128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proofErr w:type="gramStart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Noeline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Collie, Muriel McCulloch, Judith Stevens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CC128C" w:rsidRPr="002E7A99" w:rsidRDefault="00CC128C" w:rsidP="00CC128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Margaret Brass,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Mag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Kelly, Beverly Service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:rsidR="00CC128C" w:rsidRPr="002E7A99" w:rsidRDefault="00CC128C" w:rsidP="00CC128C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Raewyn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Birss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 xml:space="preserve">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CC128C" w:rsidRPr="002E7A99" w:rsidRDefault="00CC128C" w:rsidP="00CC128C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CC128C" w:rsidRDefault="00CC128C" w:rsidP="00CC128C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6D4B9A" w:rsidRPr="000D50D2" w:rsidRDefault="006D4B9A" w:rsidP="006D4B9A">
      <w:pPr>
        <w:jc w:val="center"/>
        <w:rPr>
          <w:rFonts w:ascii="Arial" w:hAnsi="Arial" w:cs="Arial"/>
          <w:i/>
          <w:sz w:val="22"/>
          <w:szCs w:val="22"/>
        </w:rPr>
      </w:pPr>
    </w:p>
    <w:sectPr w:rsidR="006D4B9A" w:rsidRPr="000D50D2" w:rsidSect="00C96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2B" w:rsidRPr="002C4F1F" w:rsidRDefault="00061C2B" w:rsidP="00307460">
      <w:r>
        <w:separator/>
      </w:r>
    </w:p>
  </w:endnote>
  <w:endnote w:type="continuationSeparator" w:id="0">
    <w:p w:rsidR="00061C2B" w:rsidRPr="002C4F1F" w:rsidRDefault="00061C2B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Script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2B" w:rsidRPr="002C4F1F" w:rsidRDefault="00061C2B" w:rsidP="00307460">
      <w:r>
        <w:separator/>
      </w:r>
    </w:p>
  </w:footnote>
  <w:footnote w:type="continuationSeparator" w:id="0">
    <w:p w:rsidR="00061C2B" w:rsidRPr="002C4F1F" w:rsidRDefault="00061C2B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7C" w:rsidRDefault="00AB6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5C24"/>
    <w:rsid w:val="000065B9"/>
    <w:rsid w:val="00006770"/>
    <w:rsid w:val="00011455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0FB7"/>
    <w:rsid w:val="00032779"/>
    <w:rsid w:val="00035B5A"/>
    <w:rsid w:val="00035F85"/>
    <w:rsid w:val="00037364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0C3"/>
    <w:rsid w:val="0005267E"/>
    <w:rsid w:val="00053065"/>
    <w:rsid w:val="00055812"/>
    <w:rsid w:val="000561B7"/>
    <w:rsid w:val="0005621D"/>
    <w:rsid w:val="00056512"/>
    <w:rsid w:val="0006165F"/>
    <w:rsid w:val="00061B6B"/>
    <w:rsid w:val="00061C2B"/>
    <w:rsid w:val="00062E35"/>
    <w:rsid w:val="00063126"/>
    <w:rsid w:val="0006339F"/>
    <w:rsid w:val="000633A1"/>
    <w:rsid w:val="000648E8"/>
    <w:rsid w:val="00066ABC"/>
    <w:rsid w:val="00066C12"/>
    <w:rsid w:val="00070EE0"/>
    <w:rsid w:val="00072053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95A14"/>
    <w:rsid w:val="0009763C"/>
    <w:rsid w:val="000A16D7"/>
    <w:rsid w:val="000A21BC"/>
    <w:rsid w:val="000A250F"/>
    <w:rsid w:val="000A2EDD"/>
    <w:rsid w:val="000A5E2C"/>
    <w:rsid w:val="000A604E"/>
    <w:rsid w:val="000A6B37"/>
    <w:rsid w:val="000A6E4B"/>
    <w:rsid w:val="000A7882"/>
    <w:rsid w:val="000B24FE"/>
    <w:rsid w:val="000B25D7"/>
    <w:rsid w:val="000B3843"/>
    <w:rsid w:val="000B4281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B8"/>
    <w:rsid w:val="000C10C8"/>
    <w:rsid w:val="000C1CA4"/>
    <w:rsid w:val="000C1EAF"/>
    <w:rsid w:val="000C31E7"/>
    <w:rsid w:val="000C3D45"/>
    <w:rsid w:val="000C4682"/>
    <w:rsid w:val="000C6D50"/>
    <w:rsid w:val="000C72C1"/>
    <w:rsid w:val="000C75BF"/>
    <w:rsid w:val="000C7F8D"/>
    <w:rsid w:val="000D0DC0"/>
    <w:rsid w:val="000D264B"/>
    <w:rsid w:val="000D3CAD"/>
    <w:rsid w:val="000D3D0D"/>
    <w:rsid w:val="000D50D2"/>
    <w:rsid w:val="000D5E49"/>
    <w:rsid w:val="000D6489"/>
    <w:rsid w:val="000D6E8F"/>
    <w:rsid w:val="000D7E1F"/>
    <w:rsid w:val="000E03B6"/>
    <w:rsid w:val="000E0697"/>
    <w:rsid w:val="000E0AB5"/>
    <w:rsid w:val="000E1121"/>
    <w:rsid w:val="000E6B21"/>
    <w:rsid w:val="000E7C50"/>
    <w:rsid w:val="000F0571"/>
    <w:rsid w:val="000F05CB"/>
    <w:rsid w:val="00100196"/>
    <w:rsid w:val="001001F4"/>
    <w:rsid w:val="00101712"/>
    <w:rsid w:val="00101E6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272A6"/>
    <w:rsid w:val="00130626"/>
    <w:rsid w:val="00130A05"/>
    <w:rsid w:val="001319E5"/>
    <w:rsid w:val="00132374"/>
    <w:rsid w:val="00132460"/>
    <w:rsid w:val="00133D26"/>
    <w:rsid w:val="001342D8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2A3"/>
    <w:rsid w:val="00161753"/>
    <w:rsid w:val="00161DAD"/>
    <w:rsid w:val="00163C70"/>
    <w:rsid w:val="00164457"/>
    <w:rsid w:val="0016492B"/>
    <w:rsid w:val="001658FF"/>
    <w:rsid w:val="001704D2"/>
    <w:rsid w:val="00172348"/>
    <w:rsid w:val="001727C0"/>
    <w:rsid w:val="00172931"/>
    <w:rsid w:val="00172CAE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5A17"/>
    <w:rsid w:val="00196279"/>
    <w:rsid w:val="0019666E"/>
    <w:rsid w:val="001A21BA"/>
    <w:rsid w:val="001A4C68"/>
    <w:rsid w:val="001B05B4"/>
    <w:rsid w:val="001B156C"/>
    <w:rsid w:val="001B19FA"/>
    <w:rsid w:val="001B225A"/>
    <w:rsid w:val="001B3E5B"/>
    <w:rsid w:val="001B45F6"/>
    <w:rsid w:val="001B4C04"/>
    <w:rsid w:val="001B5262"/>
    <w:rsid w:val="001C07CA"/>
    <w:rsid w:val="001C09C3"/>
    <w:rsid w:val="001C2669"/>
    <w:rsid w:val="001C2B09"/>
    <w:rsid w:val="001C4CCF"/>
    <w:rsid w:val="001C4EF2"/>
    <w:rsid w:val="001D1B89"/>
    <w:rsid w:val="001D1C73"/>
    <w:rsid w:val="001D2A7A"/>
    <w:rsid w:val="001D4BA7"/>
    <w:rsid w:val="001D526C"/>
    <w:rsid w:val="001D53A5"/>
    <w:rsid w:val="001D580A"/>
    <w:rsid w:val="001D5B75"/>
    <w:rsid w:val="001D6E1B"/>
    <w:rsid w:val="001D7B34"/>
    <w:rsid w:val="001E0FF4"/>
    <w:rsid w:val="001E1023"/>
    <w:rsid w:val="001E24A6"/>
    <w:rsid w:val="001E2B12"/>
    <w:rsid w:val="001E403C"/>
    <w:rsid w:val="001E4391"/>
    <w:rsid w:val="001E50F9"/>
    <w:rsid w:val="001E599F"/>
    <w:rsid w:val="001E5FD3"/>
    <w:rsid w:val="001E659C"/>
    <w:rsid w:val="001E7262"/>
    <w:rsid w:val="001F0FFB"/>
    <w:rsid w:val="001F1E67"/>
    <w:rsid w:val="001F2685"/>
    <w:rsid w:val="001F59CB"/>
    <w:rsid w:val="001F69B5"/>
    <w:rsid w:val="001F734D"/>
    <w:rsid w:val="0020187B"/>
    <w:rsid w:val="00201C1F"/>
    <w:rsid w:val="002056D5"/>
    <w:rsid w:val="002058CD"/>
    <w:rsid w:val="00207FDA"/>
    <w:rsid w:val="0021072C"/>
    <w:rsid w:val="00210835"/>
    <w:rsid w:val="002111D5"/>
    <w:rsid w:val="00211624"/>
    <w:rsid w:val="00211B7D"/>
    <w:rsid w:val="00213AAD"/>
    <w:rsid w:val="00213F4D"/>
    <w:rsid w:val="002140A9"/>
    <w:rsid w:val="002155AE"/>
    <w:rsid w:val="00217187"/>
    <w:rsid w:val="00220FD2"/>
    <w:rsid w:val="0022171F"/>
    <w:rsid w:val="00221A04"/>
    <w:rsid w:val="00221CFE"/>
    <w:rsid w:val="00222101"/>
    <w:rsid w:val="00224444"/>
    <w:rsid w:val="00224D12"/>
    <w:rsid w:val="00226855"/>
    <w:rsid w:val="00231892"/>
    <w:rsid w:val="002327BE"/>
    <w:rsid w:val="00233A1E"/>
    <w:rsid w:val="00235483"/>
    <w:rsid w:val="00235894"/>
    <w:rsid w:val="002358F7"/>
    <w:rsid w:val="00236251"/>
    <w:rsid w:val="00236576"/>
    <w:rsid w:val="00236815"/>
    <w:rsid w:val="00237283"/>
    <w:rsid w:val="00237B79"/>
    <w:rsid w:val="00240BB1"/>
    <w:rsid w:val="00243683"/>
    <w:rsid w:val="00244FF6"/>
    <w:rsid w:val="002452DD"/>
    <w:rsid w:val="00246DD8"/>
    <w:rsid w:val="0024738D"/>
    <w:rsid w:val="00247E66"/>
    <w:rsid w:val="00251D64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77497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6C6"/>
    <w:rsid w:val="002A3985"/>
    <w:rsid w:val="002A5002"/>
    <w:rsid w:val="002A6823"/>
    <w:rsid w:val="002A6D4E"/>
    <w:rsid w:val="002B16B4"/>
    <w:rsid w:val="002B2096"/>
    <w:rsid w:val="002B3FE6"/>
    <w:rsid w:val="002B482B"/>
    <w:rsid w:val="002B6E77"/>
    <w:rsid w:val="002C0F22"/>
    <w:rsid w:val="002C29E2"/>
    <w:rsid w:val="002C33DA"/>
    <w:rsid w:val="002C38B6"/>
    <w:rsid w:val="002C58F2"/>
    <w:rsid w:val="002C6DFE"/>
    <w:rsid w:val="002C7A0F"/>
    <w:rsid w:val="002D010C"/>
    <w:rsid w:val="002D05D0"/>
    <w:rsid w:val="002D4F9D"/>
    <w:rsid w:val="002D5958"/>
    <w:rsid w:val="002D6E32"/>
    <w:rsid w:val="002D7AD4"/>
    <w:rsid w:val="002D7B07"/>
    <w:rsid w:val="002E25F4"/>
    <w:rsid w:val="002E29AA"/>
    <w:rsid w:val="002E47A2"/>
    <w:rsid w:val="002E4907"/>
    <w:rsid w:val="002F19BF"/>
    <w:rsid w:val="002F2A72"/>
    <w:rsid w:val="002F4DF3"/>
    <w:rsid w:val="002F6960"/>
    <w:rsid w:val="0030190F"/>
    <w:rsid w:val="003025FF"/>
    <w:rsid w:val="00303BAE"/>
    <w:rsid w:val="00305AA7"/>
    <w:rsid w:val="00307460"/>
    <w:rsid w:val="00310B4B"/>
    <w:rsid w:val="0031100E"/>
    <w:rsid w:val="00311F88"/>
    <w:rsid w:val="0031676E"/>
    <w:rsid w:val="00321A45"/>
    <w:rsid w:val="00322510"/>
    <w:rsid w:val="0032674E"/>
    <w:rsid w:val="003271B5"/>
    <w:rsid w:val="00330825"/>
    <w:rsid w:val="00333179"/>
    <w:rsid w:val="00333485"/>
    <w:rsid w:val="00335A14"/>
    <w:rsid w:val="00336367"/>
    <w:rsid w:val="003413F9"/>
    <w:rsid w:val="0034407F"/>
    <w:rsid w:val="003452E2"/>
    <w:rsid w:val="00347EDA"/>
    <w:rsid w:val="003526C6"/>
    <w:rsid w:val="00353D78"/>
    <w:rsid w:val="003557C1"/>
    <w:rsid w:val="00357BBB"/>
    <w:rsid w:val="0037255A"/>
    <w:rsid w:val="003732CB"/>
    <w:rsid w:val="003734BF"/>
    <w:rsid w:val="00375B8A"/>
    <w:rsid w:val="00376801"/>
    <w:rsid w:val="00377498"/>
    <w:rsid w:val="00377C6B"/>
    <w:rsid w:val="00380E3B"/>
    <w:rsid w:val="00382AEF"/>
    <w:rsid w:val="00383C94"/>
    <w:rsid w:val="00383E89"/>
    <w:rsid w:val="003853AC"/>
    <w:rsid w:val="00386040"/>
    <w:rsid w:val="0038764F"/>
    <w:rsid w:val="00387A0E"/>
    <w:rsid w:val="0039085F"/>
    <w:rsid w:val="00390A2C"/>
    <w:rsid w:val="00390B40"/>
    <w:rsid w:val="00391A87"/>
    <w:rsid w:val="00391BC4"/>
    <w:rsid w:val="00393F5B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045"/>
    <w:rsid w:val="003B1EC0"/>
    <w:rsid w:val="003B29E2"/>
    <w:rsid w:val="003B4192"/>
    <w:rsid w:val="003B4AA3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053B"/>
    <w:rsid w:val="003D0BE6"/>
    <w:rsid w:val="003D13BB"/>
    <w:rsid w:val="003D6400"/>
    <w:rsid w:val="003D7221"/>
    <w:rsid w:val="003E0929"/>
    <w:rsid w:val="003E0C77"/>
    <w:rsid w:val="003E170E"/>
    <w:rsid w:val="003E1E5F"/>
    <w:rsid w:val="003E1F2E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18"/>
    <w:rsid w:val="00406EC4"/>
    <w:rsid w:val="00407734"/>
    <w:rsid w:val="004101DD"/>
    <w:rsid w:val="004105B9"/>
    <w:rsid w:val="00411BA8"/>
    <w:rsid w:val="00413B8D"/>
    <w:rsid w:val="00414E72"/>
    <w:rsid w:val="00416F80"/>
    <w:rsid w:val="004170ED"/>
    <w:rsid w:val="00417A3B"/>
    <w:rsid w:val="00422030"/>
    <w:rsid w:val="00422E49"/>
    <w:rsid w:val="004239BB"/>
    <w:rsid w:val="00424090"/>
    <w:rsid w:val="00425F75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4AF"/>
    <w:rsid w:val="0045154D"/>
    <w:rsid w:val="00451DC2"/>
    <w:rsid w:val="004545D6"/>
    <w:rsid w:val="00454E18"/>
    <w:rsid w:val="004551C8"/>
    <w:rsid w:val="00456BA8"/>
    <w:rsid w:val="00456CDA"/>
    <w:rsid w:val="00460348"/>
    <w:rsid w:val="00460BEA"/>
    <w:rsid w:val="004637C9"/>
    <w:rsid w:val="00467A70"/>
    <w:rsid w:val="00471359"/>
    <w:rsid w:val="004714F4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05A"/>
    <w:rsid w:val="004863E6"/>
    <w:rsid w:val="00486B4B"/>
    <w:rsid w:val="00490951"/>
    <w:rsid w:val="0049158B"/>
    <w:rsid w:val="004927CA"/>
    <w:rsid w:val="004929DC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91C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67B0"/>
    <w:rsid w:val="004C789B"/>
    <w:rsid w:val="004D0A13"/>
    <w:rsid w:val="004D0FC6"/>
    <w:rsid w:val="004D1693"/>
    <w:rsid w:val="004D3023"/>
    <w:rsid w:val="004D31EA"/>
    <w:rsid w:val="004D4B09"/>
    <w:rsid w:val="004D66EA"/>
    <w:rsid w:val="004D6E15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171"/>
    <w:rsid w:val="00516A1F"/>
    <w:rsid w:val="00516B25"/>
    <w:rsid w:val="00517124"/>
    <w:rsid w:val="005209A2"/>
    <w:rsid w:val="0052235A"/>
    <w:rsid w:val="005234C4"/>
    <w:rsid w:val="00525A3A"/>
    <w:rsid w:val="00526773"/>
    <w:rsid w:val="00530213"/>
    <w:rsid w:val="00530462"/>
    <w:rsid w:val="0053099B"/>
    <w:rsid w:val="00531484"/>
    <w:rsid w:val="00532361"/>
    <w:rsid w:val="00534703"/>
    <w:rsid w:val="00534FAA"/>
    <w:rsid w:val="00535E47"/>
    <w:rsid w:val="00536A9A"/>
    <w:rsid w:val="00536BA3"/>
    <w:rsid w:val="005375D1"/>
    <w:rsid w:val="00541DD9"/>
    <w:rsid w:val="005422C1"/>
    <w:rsid w:val="0054383D"/>
    <w:rsid w:val="00544439"/>
    <w:rsid w:val="00545761"/>
    <w:rsid w:val="00551017"/>
    <w:rsid w:val="0055103B"/>
    <w:rsid w:val="00552C6A"/>
    <w:rsid w:val="00552D19"/>
    <w:rsid w:val="00553934"/>
    <w:rsid w:val="00554233"/>
    <w:rsid w:val="00554761"/>
    <w:rsid w:val="00555F75"/>
    <w:rsid w:val="005617C6"/>
    <w:rsid w:val="005618EF"/>
    <w:rsid w:val="005624A4"/>
    <w:rsid w:val="00563A17"/>
    <w:rsid w:val="00564102"/>
    <w:rsid w:val="00564DDA"/>
    <w:rsid w:val="00564E4A"/>
    <w:rsid w:val="005657ED"/>
    <w:rsid w:val="00567884"/>
    <w:rsid w:val="005701AD"/>
    <w:rsid w:val="00570421"/>
    <w:rsid w:val="005710AD"/>
    <w:rsid w:val="00571F06"/>
    <w:rsid w:val="005739A6"/>
    <w:rsid w:val="00574522"/>
    <w:rsid w:val="005745A4"/>
    <w:rsid w:val="00576233"/>
    <w:rsid w:val="00576E9D"/>
    <w:rsid w:val="0057712F"/>
    <w:rsid w:val="005775F5"/>
    <w:rsid w:val="005802A0"/>
    <w:rsid w:val="00582518"/>
    <w:rsid w:val="00583176"/>
    <w:rsid w:val="0058405B"/>
    <w:rsid w:val="0058430F"/>
    <w:rsid w:val="00584D2C"/>
    <w:rsid w:val="0058602D"/>
    <w:rsid w:val="005860A0"/>
    <w:rsid w:val="005916D8"/>
    <w:rsid w:val="00592118"/>
    <w:rsid w:val="0059442C"/>
    <w:rsid w:val="00595923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0D8"/>
    <w:rsid w:val="005D0BEB"/>
    <w:rsid w:val="005D0DBF"/>
    <w:rsid w:val="005D1600"/>
    <w:rsid w:val="005D3220"/>
    <w:rsid w:val="005D36F3"/>
    <w:rsid w:val="005D3A62"/>
    <w:rsid w:val="005D5141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5F4814"/>
    <w:rsid w:val="00600A73"/>
    <w:rsid w:val="00600A9C"/>
    <w:rsid w:val="00601332"/>
    <w:rsid w:val="00605D8B"/>
    <w:rsid w:val="00606903"/>
    <w:rsid w:val="00606EB6"/>
    <w:rsid w:val="00607460"/>
    <w:rsid w:val="0061103A"/>
    <w:rsid w:val="0061132B"/>
    <w:rsid w:val="00614015"/>
    <w:rsid w:val="006146CB"/>
    <w:rsid w:val="00614864"/>
    <w:rsid w:val="00616389"/>
    <w:rsid w:val="0061791B"/>
    <w:rsid w:val="00620D2D"/>
    <w:rsid w:val="006248DF"/>
    <w:rsid w:val="00624C64"/>
    <w:rsid w:val="00625A74"/>
    <w:rsid w:val="00630DCC"/>
    <w:rsid w:val="00631048"/>
    <w:rsid w:val="006312D1"/>
    <w:rsid w:val="006316B0"/>
    <w:rsid w:val="006316F0"/>
    <w:rsid w:val="00631EE4"/>
    <w:rsid w:val="006320DD"/>
    <w:rsid w:val="00632286"/>
    <w:rsid w:val="00632BE0"/>
    <w:rsid w:val="00632DDE"/>
    <w:rsid w:val="00635AC4"/>
    <w:rsid w:val="00637047"/>
    <w:rsid w:val="00640B19"/>
    <w:rsid w:val="00642124"/>
    <w:rsid w:val="006428AA"/>
    <w:rsid w:val="006431FC"/>
    <w:rsid w:val="00644663"/>
    <w:rsid w:val="00645EE5"/>
    <w:rsid w:val="006462AB"/>
    <w:rsid w:val="00650716"/>
    <w:rsid w:val="00650719"/>
    <w:rsid w:val="00652AF4"/>
    <w:rsid w:val="0065402A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018A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36DB"/>
    <w:rsid w:val="00684298"/>
    <w:rsid w:val="006872AB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607C"/>
    <w:rsid w:val="006A7684"/>
    <w:rsid w:val="006A7C40"/>
    <w:rsid w:val="006B1C38"/>
    <w:rsid w:val="006B6AAB"/>
    <w:rsid w:val="006C19D6"/>
    <w:rsid w:val="006C4602"/>
    <w:rsid w:val="006C4DB1"/>
    <w:rsid w:val="006D3BB3"/>
    <w:rsid w:val="006D3CBF"/>
    <w:rsid w:val="006D4428"/>
    <w:rsid w:val="006D4B9A"/>
    <w:rsid w:val="006D6A84"/>
    <w:rsid w:val="006E149C"/>
    <w:rsid w:val="006E4244"/>
    <w:rsid w:val="006E5308"/>
    <w:rsid w:val="006E5C3C"/>
    <w:rsid w:val="006E5F47"/>
    <w:rsid w:val="006E7EC2"/>
    <w:rsid w:val="006F13D1"/>
    <w:rsid w:val="006F144C"/>
    <w:rsid w:val="006F1ADF"/>
    <w:rsid w:val="006F4920"/>
    <w:rsid w:val="006F5106"/>
    <w:rsid w:val="006F5EE9"/>
    <w:rsid w:val="006F645C"/>
    <w:rsid w:val="006F6A09"/>
    <w:rsid w:val="0070075C"/>
    <w:rsid w:val="00701541"/>
    <w:rsid w:val="007046D7"/>
    <w:rsid w:val="00706D87"/>
    <w:rsid w:val="007124AF"/>
    <w:rsid w:val="0071275A"/>
    <w:rsid w:val="007179A0"/>
    <w:rsid w:val="00717A87"/>
    <w:rsid w:val="007215BB"/>
    <w:rsid w:val="007224E4"/>
    <w:rsid w:val="00722743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4BBF"/>
    <w:rsid w:val="00747283"/>
    <w:rsid w:val="00747611"/>
    <w:rsid w:val="0074786A"/>
    <w:rsid w:val="00752698"/>
    <w:rsid w:val="00752897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83CE5"/>
    <w:rsid w:val="00791B57"/>
    <w:rsid w:val="0079386E"/>
    <w:rsid w:val="00793B6A"/>
    <w:rsid w:val="00794BC3"/>
    <w:rsid w:val="00794E40"/>
    <w:rsid w:val="007974F4"/>
    <w:rsid w:val="007A0E9E"/>
    <w:rsid w:val="007A1189"/>
    <w:rsid w:val="007A1A78"/>
    <w:rsid w:val="007A1FEE"/>
    <w:rsid w:val="007A23D6"/>
    <w:rsid w:val="007A2B68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D7973"/>
    <w:rsid w:val="007E1E1D"/>
    <w:rsid w:val="007E273D"/>
    <w:rsid w:val="007E38D0"/>
    <w:rsid w:val="007E553F"/>
    <w:rsid w:val="007F10A5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05A20"/>
    <w:rsid w:val="0081125B"/>
    <w:rsid w:val="00811478"/>
    <w:rsid w:val="0081197A"/>
    <w:rsid w:val="008137AF"/>
    <w:rsid w:val="00815F7F"/>
    <w:rsid w:val="008160F9"/>
    <w:rsid w:val="00817A94"/>
    <w:rsid w:val="00820D2F"/>
    <w:rsid w:val="00822BDA"/>
    <w:rsid w:val="00822C59"/>
    <w:rsid w:val="00823E8C"/>
    <w:rsid w:val="00825896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1DD4"/>
    <w:rsid w:val="008730F5"/>
    <w:rsid w:val="00873341"/>
    <w:rsid w:val="00873B62"/>
    <w:rsid w:val="00876F0F"/>
    <w:rsid w:val="00876F2D"/>
    <w:rsid w:val="0088042E"/>
    <w:rsid w:val="00882508"/>
    <w:rsid w:val="00882FF6"/>
    <w:rsid w:val="0088330E"/>
    <w:rsid w:val="00883984"/>
    <w:rsid w:val="00885AC9"/>
    <w:rsid w:val="00890788"/>
    <w:rsid w:val="00890DDF"/>
    <w:rsid w:val="00891F02"/>
    <w:rsid w:val="008921FA"/>
    <w:rsid w:val="0089337A"/>
    <w:rsid w:val="008940CE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A75A9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423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07FC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4845"/>
    <w:rsid w:val="009454BC"/>
    <w:rsid w:val="00945819"/>
    <w:rsid w:val="009477DE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5E72"/>
    <w:rsid w:val="0097712B"/>
    <w:rsid w:val="00977A60"/>
    <w:rsid w:val="00977D12"/>
    <w:rsid w:val="009859D1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5D83"/>
    <w:rsid w:val="009A7700"/>
    <w:rsid w:val="009B4C2B"/>
    <w:rsid w:val="009B5D08"/>
    <w:rsid w:val="009B6FC0"/>
    <w:rsid w:val="009C19E3"/>
    <w:rsid w:val="009C381D"/>
    <w:rsid w:val="009C393A"/>
    <w:rsid w:val="009C3F00"/>
    <w:rsid w:val="009C4535"/>
    <w:rsid w:val="009C466A"/>
    <w:rsid w:val="009C5303"/>
    <w:rsid w:val="009C5C14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405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A29"/>
    <w:rsid w:val="00A30564"/>
    <w:rsid w:val="00A31D47"/>
    <w:rsid w:val="00A32807"/>
    <w:rsid w:val="00A335AA"/>
    <w:rsid w:val="00A3498A"/>
    <w:rsid w:val="00A3667F"/>
    <w:rsid w:val="00A404B9"/>
    <w:rsid w:val="00A40CA3"/>
    <w:rsid w:val="00A40DBC"/>
    <w:rsid w:val="00A415A3"/>
    <w:rsid w:val="00A42485"/>
    <w:rsid w:val="00A42FA2"/>
    <w:rsid w:val="00A47073"/>
    <w:rsid w:val="00A506D7"/>
    <w:rsid w:val="00A53952"/>
    <w:rsid w:val="00A54447"/>
    <w:rsid w:val="00A5510C"/>
    <w:rsid w:val="00A55BC6"/>
    <w:rsid w:val="00A565BB"/>
    <w:rsid w:val="00A627FE"/>
    <w:rsid w:val="00A62A0C"/>
    <w:rsid w:val="00A66B22"/>
    <w:rsid w:val="00A66F7A"/>
    <w:rsid w:val="00A67139"/>
    <w:rsid w:val="00A67DC7"/>
    <w:rsid w:val="00A70EED"/>
    <w:rsid w:val="00A7105F"/>
    <w:rsid w:val="00A7211F"/>
    <w:rsid w:val="00A72B30"/>
    <w:rsid w:val="00A81060"/>
    <w:rsid w:val="00A82444"/>
    <w:rsid w:val="00A83C3F"/>
    <w:rsid w:val="00A83ECA"/>
    <w:rsid w:val="00A84A8B"/>
    <w:rsid w:val="00A8736E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31A4"/>
    <w:rsid w:val="00AB4919"/>
    <w:rsid w:val="00AB4CDC"/>
    <w:rsid w:val="00AB6254"/>
    <w:rsid w:val="00AB647C"/>
    <w:rsid w:val="00AB7D74"/>
    <w:rsid w:val="00AC005D"/>
    <w:rsid w:val="00AC1FC9"/>
    <w:rsid w:val="00AC2143"/>
    <w:rsid w:val="00AC3A3E"/>
    <w:rsid w:val="00AC4370"/>
    <w:rsid w:val="00AC60D4"/>
    <w:rsid w:val="00AC7985"/>
    <w:rsid w:val="00AD074E"/>
    <w:rsid w:val="00AD1865"/>
    <w:rsid w:val="00AD1E4D"/>
    <w:rsid w:val="00AD2402"/>
    <w:rsid w:val="00AD420B"/>
    <w:rsid w:val="00AD4439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5D65"/>
    <w:rsid w:val="00AF5E7B"/>
    <w:rsid w:val="00AF64E7"/>
    <w:rsid w:val="00AF72AB"/>
    <w:rsid w:val="00B00DAE"/>
    <w:rsid w:val="00B0220B"/>
    <w:rsid w:val="00B037AC"/>
    <w:rsid w:val="00B0400A"/>
    <w:rsid w:val="00B05027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4B3"/>
    <w:rsid w:val="00B215E3"/>
    <w:rsid w:val="00B23F4D"/>
    <w:rsid w:val="00B2404D"/>
    <w:rsid w:val="00B2468E"/>
    <w:rsid w:val="00B24898"/>
    <w:rsid w:val="00B24A5C"/>
    <w:rsid w:val="00B26769"/>
    <w:rsid w:val="00B26C3B"/>
    <w:rsid w:val="00B274C9"/>
    <w:rsid w:val="00B27720"/>
    <w:rsid w:val="00B30482"/>
    <w:rsid w:val="00B30B9B"/>
    <w:rsid w:val="00B312A0"/>
    <w:rsid w:val="00B313A5"/>
    <w:rsid w:val="00B32ACC"/>
    <w:rsid w:val="00B34094"/>
    <w:rsid w:val="00B3638E"/>
    <w:rsid w:val="00B370A1"/>
    <w:rsid w:val="00B37F6E"/>
    <w:rsid w:val="00B43D26"/>
    <w:rsid w:val="00B45A65"/>
    <w:rsid w:val="00B4760C"/>
    <w:rsid w:val="00B51B31"/>
    <w:rsid w:val="00B5251A"/>
    <w:rsid w:val="00B52DE1"/>
    <w:rsid w:val="00B53D3E"/>
    <w:rsid w:val="00B55EFB"/>
    <w:rsid w:val="00B561EE"/>
    <w:rsid w:val="00B57062"/>
    <w:rsid w:val="00B61FB2"/>
    <w:rsid w:val="00B629B9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0E2"/>
    <w:rsid w:val="00B828A2"/>
    <w:rsid w:val="00B83017"/>
    <w:rsid w:val="00B83043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6A40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5BC"/>
    <w:rsid w:val="00BB6790"/>
    <w:rsid w:val="00BB6F65"/>
    <w:rsid w:val="00BB7530"/>
    <w:rsid w:val="00BC0AF0"/>
    <w:rsid w:val="00BC205B"/>
    <w:rsid w:val="00BC4B03"/>
    <w:rsid w:val="00BC538D"/>
    <w:rsid w:val="00BC5A00"/>
    <w:rsid w:val="00BC76FE"/>
    <w:rsid w:val="00BD068C"/>
    <w:rsid w:val="00BD17D7"/>
    <w:rsid w:val="00BD274A"/>
    <w:rsid w:val="00BE0FD8"/>
    <w:rsid w:val="00BE153F"/>
    <w:rsid w:val="00BE19AC"/>
    <w:rsid w:val="00BE381A"/>
    <w:rsid w:val="00BE4063"/>
    <w:rsid w:val="00BE462B"/>
    <w:rsid w:val="00BE55DA"/>
    <w:rsid w:val="00BE5C33"/>
    <w:rsid w:val="00BF1098"/>
    <w:rsid w:val="00BF309A"/>
    <w:rsid w:val="00BF3359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451"/>
    <w:rsid w:val="00C07E86"/>
    <w:rsid w:val="00C1041B"/>
    <w:rsid w:val="00C121A0"/>
    <w:rsid w:val="00C12EC5"/>
    <w:rsid w:val="00C13FA7"/>
    <w:rsid w:val="00C1663C"/>
    <w:rsid w:val="00C20D23"/>
    <w:rsid w:val="00C24B7D"/>
    <w:rsid w:val="00C2530C"/>
    <w:rsid w:val="00C32D84"/>
    <w:rsid w:val="00C346FE"/>
    <w:rsid w:val="00C352E0"/>
    <w:rsid w:val="00C36450"/>
    <w:rsid w:val="00C36B6E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4D99"/>
    <w:rsid w:val="00C660A1"/>
    <w:rsid w:val="00C6756D"/>
    <w:rsid w:val="00C70CEF"/>
    <w:rsid w:val="00C70E64"/>
    <w:rsid w:val="00C71169"/>
    <w:rsid w:val="00C72312"/>
    <w:rsid w:val="00C730AC"/>
    <w:rsid w:val="00C73E45"/>
    <w:rsid w:val="00C74C07"/>
    <w:rsid w:val="00C74D0E"/>
    <w:rsid w:val="00C7644E"/>
    <w:rsid w:val="00C76F5D"/>
    <w:rsid w:val="00C803D4"/>
    <w:rsid w:val="00C81014"/>
    <w:rsid w:val="00C814D9"/>
    <w:rsid w:val="00C83884"/>
    <w:rsid w:val="00C850D8"/>
    <w:rsid w:val="00C86406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4DB4"/>
    <w:rsid w:val="00C96168"/>
    <w:rsid w:val="00C968F8"/>
    <w:rsid w:val="00C97096"/>
    <w:rsid w:val="00C97C9E"/>
    <w:rsid w:val="00CA1474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128C"/>
    <w:rsid w:val="00CC4B36"/>
    <w:rsid w:val="00CC57F8"/>
    <w:rsid w:val="00CC67BB"/>
    <w:rsid w:val="00CC6817"/>
    <w:rsid w:val="00CC6BC2"/>
    <w:rsid w:val="00CC6E7C"/>
    <w:rsid w:val="00CD0BCB"/>
    <w:rsid w:val="00CD10B8"/>
    <w:rsid w:val="00CD15E0"/>
    <w:rsid w:val="00CD1EDA"/>
    <w:rsid w:val="00CD3247"/>
    <w:rsid w:val="00CD43F3"/>
    <w:rsid w:val="00CD5994"/>
    <w:rsid w:val="00CD6306"/>
    <w:rsid w:val="00CD70A3"/>
    <w:rsid w:val="00CD7BE6"/>
    <w:rsid w:val="00CE0E72"/>
    <w:rsid w:val="00CE1FDC"/>
    <w:rsid w:val="00CE4537"/>
    <w:rsid w:val="00CE76F5"/>
    <w:rsid w:val="00CE7911"/>
    <w:rsid w:val="00CF2F31"/>
    <w:rsid w:val="00CF3258"/>
    <w:rsid w:val="00CF3DC0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575D7"/>
    <w:rsid w:val="00D60DF0"/>
    <w:rsid w:val="00D61A57"/>
    <w:rsid w:val="00D62C5B"/>
    <w:rsid w:val="00D63EFA"/>
    <w:rsid w:val="00D65555"/>
    <w:rsid w:val="00D6744E"/>
    <w:rsid w:val="00D70A2F"/>
    <w:rsid w:val="00D70CBF"/>
    <w:rsid w:val="00D719F7"/>
    <w:rsid w:val="00D72B3A"/>
    <w:rsid w:val="00D73CE8"/>
    <w:rsid w:val="00D74722"/>
    <w:rsid w:val="00D75AA9"/>
    <w:rsid w:val="00D763EA"/>
    <w:rsid w:val="00D76DB6"/>
    <w:rsid w:val="00D802A4"/>
    <w:rsid w:val="00D80EAD"/>
    <w:rsid w:val="00D80F34"/>
    <w:rsid w:val="00D829F6"/>
    <w:rsid w:val="00D830BF"/>
    <w:rsid w:val="00D846E0"/>
    <w:rsid w:val="00D84C40"/>
    <w:rsid w:val="00D859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1094"/>
    <w:rsid w:val="00DA25FD"/>
    <w:rsid w:val="00DA2764"/>
    <w:rsid w:val="00DA636D"/>
    <w:rsid w:val="00DA643E"/>
    <w:rsid w:val="00DA6BD0"/>
    <w:rsid w:val="00DA7D3D"/>
    <w:rsid w:val="00DB0E97"/>
    <w:rsid w:val="00DB17B8"/>
    <w:rsid w:val="00DB3DCD"/>
    <w:rsid w:val="00DB5937"/>
    <w:rsid w:val="00DB5DA6"/>
    <w:rsid w:val="00DC049E"/>
    <w:rsid w:val="00DC4846"/>
    <w:rsid w:val="00DC640C"/>
    <w:rsid w:val="00DC6B46"/>
    <w:rsid w:val="00DD01C2"/>
    <w:rsid w:val="00DD2791"/>
    <w:rsid w:val="00DD2B64"/>
    <w:rsid w:val="00DD4A18"/>
    <w:rsid w:val="00DD6185"/>
    <w:rsid w:val="00DD6543"/>
    <w:rsid w:val="00DE0349"/>
    <w:rsid w:val="00DE2166"/>
    <w:rsid w:val="00DE360C"/>
    <w:rsid w:val="00DE6022"/>
    <w:rsid w:val="00DE60D0"/>
    <w:rsid w:val="00DE615E"/>
    <w:rsid w:val="00DE6503"/>
    <w:rsid w:val="00DE66B1"/>
    <w:rsid w:val="00DE6D3E"/>
    <w:rsid w:val="00DF08C0"/>
    <w:rsid w:val="00DF2234"/>
    <w:rsid w:val="00DF3637"/>
    <w:rsid w:val="00DF3E52"/>
    <w:rsid w:val="00DF5507"/>
    <w:rsid w:val="00DF6290"/>
    <w:rsid w:val="00E01BE3"/>
    <w:rsid w:val="00E02D69"/>
    <w:rsid w:val="00E06968"/>
    <w:rsid w:val="00E1260E"/>
    <w:rsid w:val="00E139AA"/>
    <w:rsid w:val="00E139CF"/>
    <w:rsid w:val="00E142DF"/>
    <w:rsid w:val="00E1434B"/>
    <w:rsid w:val="00E1470F"/>
    <w:rsid w:val="00E16197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46FBB"/>
    <w:rsid w:val="00E512B4"/>
    <w:rsid w:val="00E51438"/>
    <w:rsid w:val="00E51F67"/>
    <w:rsid w:val="00E52934"/>
    <w:rsid w:val="00E52B4F"/>
    <w:rsid w:val="00E533A7"/>
    <w:rsid w:val="00E538A0"/>
    <w:rsid w:val="00E538E7"/>
    <w:rsid w:val="00E54017"/>
    <w:rsid w:val="00E5514D"/>
    <w:rsid w:val="00E55802"/>
    <w:rsid w:val="00E60955"/>
    <w:rsid w:val="00E60F9E"/>
    <w:rsid w:val="00E61092"/>
    <w:rsid w:val="00E616D4"/>
    <w:rsid w:val="00E65AB6"/>
    <w:rsid w:val="00E65ED3"/>
    <w:rsid w:val="00E66244"/>
    <w:rsid w:val="00E667BA"/>
    <w:rsid w:val="00E66B46"/>
    <w:rsid w:val="00E66CE0"/>
    <w:rsid w:val="00E6746F"/>
    <w:rsid w:val="00E67AD1"/>
    <w:rsid w:val="00E70270"/>
    <w:rsid w:val="00E72911"/>
    <w:rsid w:val="00E72B47"/>
    <w:rsid w:val="00E738A0"/>
    <w:rsid w:val="00E73A00"/>
    <w:rsid w:val="00E7796F"/>
    <w:rsid w:val="00E77A4F"/>
    <w:rsid w:val="00E838D0"/>
    <w:rsid w:val="00E8446A"/>
    <w:rsid w:val="00E844E9"/>
    <w:rsid w:val="00E857F7"/>
    <w:rsid w:val="00E85E4C"/>
    <w:rsid w:val="00E86241"/>
    <w:rsid w:val="00E86967"/>
    <w:rsid w:val="00E878E3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C00"/>
    <w:rsid w:val="00EA5EAD"/>
    <w:rsid w:val="00EA711F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42FC"/>
    <w:rsid w:val="00EC580A"/>
    <w:rsid w:val="00EC6C77"/>
    <w:rsid w:val="00ED0235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1B2F"/>
    <w:rsid w:val="00F01C67"/>
    <w:rsid w:val="00F0387B"/>
    <w:rsid w:val="00F05783"/>
    <w:rsid w:val="00F06A3A"/>
    <w:rsid w:val="00F07E88"/>
    <w:rsid w:val="00F1083D"/>
    <w:rsid w:val="00F13862"/>
    <w:rsid w:val="00F14280"/>
    <w:rsid w:val="00F170B3"/>
    <w:rsid w:val="00F17FD6"/>
    <w:rsid w:val="00F20E71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4EC5"/>
    <w:rsid w:val="00F574E1"/>
    <w:rsid w:val="00F6031B"/>
    <w:rsid w:val="00F60E92"/>
    <w:rsid w:val="00F60ED7"/>
    <w:rsid w:val="00F61FD0"/>
    <w:rsid w:val="00F636E0"/>
    <w:rsid w:val="00F63C7F"/>
    <w:rsid w:val="00F6625D"/>
    <w:rsid w:val="00F66F81"/>
    <w:rsid w:val="00F67D76"/>
    <w:rsid w:val="00F71653"/>
    <w:rsid w:val="00F72FA5"/>
    <w:rsid w:val="00F73B7A"/>
    <w:rsid w:val="00F746FD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573"/>
    <w:rsid w:val="00F9289C"/>
    <w:rsid w:val="00F92B39"/>
    <w:rsid w:val="00F93CDF"/>
    <w:rsid w:val="00F9716F"/>
    <w:rsid w:val="00F97376"/>
    <w:rsid w:val="00FA0849"/>
    <w:rsid w:val="00FA134A"/>
    <w:rsid w:val="00FA147A"/>
    <w:rsid w:val="00FA1A29"/>
    <w:rsid w:val="00FA37C3"/>
    <w:rsid w:val="00FA5479"/>
    <w:rsid w:val="00FA60CC"/>
    <w:rsid w:val="00FB0475"/>
    <w:rsid w:val="00FB0693"/>
    <w:rsid w:val="00FB1AF3"/>
    <w:rsid w:val="00FB297A"/>
    <w:rsid w:val="00FB3204"/>
    <w:rsid w:val="00FB4C34"/>
    <w:rsid w:val="00FB4D95"/>
    <w:rsid w:val="00FC0D92"/>
    <w:rsid w:val="00FC4A87"/>
    <w:rsid w:val="00FC4E04"/>
    <w:rsid w:val="00FC4E48"/>
    <w:rsid w:val="00FC5999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E7BDA"/>
    <w:rsid w:val="00FF0974"/>
    <w:rsid w:val="00FF11CF"/>
    <w:rsid w:val="00FF34BE"/>
    <w:rsid w:val="00FF3591"/>
    <w:rsid w:val="00FF4AF3"/>
    <w:rsid w:val="00FF569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B623D-F49D-4723-BBFA-A7BAC0A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CB5C-0E15-41D8-BA8A-F7BF5D17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2</cp:revision>
  <cp:lastPrinted>2018-10-18T20:46:00Z</cp:lastPrinted>
  <dcterms:created xsi:type="dcterms:W3CDTF">2018-10-18T20:53:00Z</dcterms:created>
  <dcterms:modified xsi:type="dcterms:W3CDTF">2018-10-18T20:53:00Z</dcterms:modified>
</cp:coreProperties>
</file>